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47C9AFA5" w:rsidR="00B46623" w:rsidRPr="00EF4A1A" w:rsidRDefault="00000000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EF4A1A">
        <w:rPr>
          <w:b/>
        </w:rPr>
        <w:t>3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FE3ED4F" w14:textId="77777777" w:rsidR="00EF4A1A" w:rsidRPr="00EF4A1A" w:rsidRDefault="00EF4A1A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EF4A1A">
              <w:rPr>
                <w:rFonts w:ascii="TimesNewRomanPS" w:hAnsi="TimesNewRomanPS"/>
                <w:b/>
                <w:bCs/>
                <w:sz w:val="32"/>
                <w:szCs w:val="32"/>
              </w:rPr>
              <w:t>Циклические вычислительные процессы. Вычисления по</w:t>
            </w:r>
          </w:p>
          <w:p w14:paraId="4FAD2788" w14:textId="5613C26B" w:rsidR="00B46623" w:rsidRDefault="00EF4A1A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EF4A1A">
              <w:rPr>
                <w:rFonts w:ascii="TimesNewRomanPS" w:hAnsi="TimesNewRomanPS"/>
                <w:b/>
                <w:bCs/>
                <w:sz w:val="32"/>
                <w:szCs w:val="32"/>
              </w:rPr>
              <w:t>рекуррентным формулам.</w:t>
            </w:r>
          </w:p>
        </w:tc>
      </w:tr>
    </w:tbl>
    <w:p w14:paraId="62673388" w14:textId="55703808" w:rsidR="00B46623" w:rsidRDefault="00000000">
      <w:pPr>
        <w:jc w:val="center"/>
      </w:pPr>
      <w:r>
        <w:t xml:space="preserve">Вариант № </w:t>
      </w:r>
      <w:r w:rsidR="00EF4A1A">
        <w:t>2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5CD230EA" w14:textId="766DCE2C" w:rsidR="00B46623" w:rsidRPr="00BF188D" w:rsidRDefault="00000000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 xml:space="preserve">: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определить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 значение выражения с использованием </w:t>
      </w:r>
      <w:r w:rsidR="00BB1447" w:rsidRPr="00BB1447">
        <w:rPr>
          <w:rFonts w:eastAsiaTheme="minorHAnsi"/>
          <w:color w:val="000000"/>
          <w:lang w:eastAsia="en-US"/>
          <w14:ligatures w14:val="standardContextual"/>
        </w:rPr>
        <w:t>3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 циклов. Для вывода</w:t>
      </w:r>
      <w:r w:rsidR="00BF188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значений выражения использовать оператор выбора </w:t>
      </w:r>
      <w:proofErr w:type="spellStart"/>
      <w:proofErr w:type="gramStart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swith</w:t>
      </w:r>
      <w:proofErr w:type="spellEnd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(</w:t>
      </w:r>
      <w:proofErr w:type="gramEnd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)</w:t>
      </w:r>
    </w:p>
    <w:p w14:paraId="06AB5B4D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76DA47BA" w14:textId="77777777" w:rsidR="00B46623" w:rsidRPr="00C225D1" w:rsidRDefault="00000000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473C536A" w14:textId="77777777" w:rsidR="00EF4A1A" w:rsidRPr="00C225D1" w:rsidRDefault="00000000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ab/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ввести с клавиатуры символ.</w:t>
      </w:r>
    </w:p>
    <w:p w14:paraId="7058F028" w14:textId="0ED7CFC3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Если этот символ - «f» или «F»</w:t>
      </w:r>
      <w:r w:rsidR="00131C51" w:rsidRPr="00131C5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1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» -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 то вычислить значение y с помощью</w:t>
      </w:r>
    </w:p>
    <w:p w14:paraId="1F0228E4" w14:textId="77777777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оператора FOR;</w:t>
      </w:r>
    </w:p>
    <w:p w14:paraId="30E77E22" w14:textId="104D57E1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если этот символ - «w» или «W»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2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 xml:space="preserve">» 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>- то вычислить y операторов WHILE;</w:t>
      </w:r>
    </w:p>
    <w:p w14:paraId="3BDEA6E2" w14:textId="66AA9A44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если этот символ - «d» или «D»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3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 xml:space="preserve">» 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>- оператором DO WHILE;</w:t>
      </w:r>
    </w:p>
    <w:p w14:paraId="67B4FF58" w14:textId="77777777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если введен какой-либо другой символ — вывести сообщение</w:t>
      </w:r>
    </w:p>
    <w:p w14:paraId="170FD1B1" w14:textId="4C73AB6A" w:rsidR="00B46623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«НЕВЕРНЫЙ СИМВОЛ»</w:t>
      </w:r>
    </w:p>
    <w:p w14:paraId="0C83DF06" w14:textId="3A0F90AB" w:rsidR="00BF188D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022DBF66" w14:textId="3448D22E" w:rsidR="00BF188D" w:rsidRPr="00131C51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BF188D">
        <w:rPr>
          <w:rFonts w:eastAsiaTheme="minorHAnsi"/>
          <w:color w:val="000000"/>
          <w:lang w:eastAsia="en-US"/>
          <w14:ligatures w14:val="standardContextual"/>
        </w:rPr>
        <w:drawing>
          <wp:inline distT="0" distB="0" distL="0" distR="0" wp14:anchorId="68B3FC42" wp14:editId="5BD60C4B">
            <wp:extent cx="5760720" cy="4826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D98" w14:textId="77777777" w:rsidR="00B46623" w:rsidRPr="00C225D1" w:rsidRDefault="00000000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000000" w:rsidP="00A169B5">
      <w:pPr>
        <w:pStyle w:val="1"/>
      </w:pP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2D78A281" w14:textId="77777777" w:rsidR="00C225D1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733AF7F0" w14:textId="3D9B990B" w:rsidR="00B46623" w:rsidRPr="00C225D1" w:rsidRDefault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C225D1" w:rsidRPr="00C225D1">
        <w:rPr>
          <w:rFonts w:eastAsiaTheme="minorHAnsi"/>
          <w:lang w:eastAsia="en-US"/>
          <w14:ligatures w14:val="standardContextual"/>
        </w:rPr>
        <w:tab/>
        <w:t xml:space="preserve">2. Изучение и знакомство с работой библиотек </w:t>
      </w:r>
      <w:r w:rsidR="00C225D1" w:rsidRPr="00C225D1">
        <w:rPr>
          <w:rFonts w:eastAsiaTheme="minorHAnsi"/>
          <w:lang w:val="en-US" w:eastAsia="en-US"/>
          <w14:ligatures w14:val="standardContextual"/>
        </w:rPr>
        <w:t>iostream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proofErr w:type="spellStart"/>
      <w:r w:rsidR="00C225D1" w:rsidRPr="00C225D1">
        <w:rPr>
          <w:rFonts w:eastAsiaTheme="minorHAnsi"/>
          <w:lang w:val="en-US" w:eastAsia="en-US"/>
          <w14:ligatures w14:val="standardContextual"/>
        </w:rPr>
        <w:t>cmath</w:t>
      </w:r>
      <w:proofErr w:type="spellEnd"/>
      <w:r w:rsidR="00C225D1" w:rsidRPr="00C225D1">
        <w:rPr>
          <w:rFonts w:eastAsiaTheme="minorHAnsi"/>
          <w:lang w:eastAsia="en-US"/>
          <w14:ligatures w14:val="standardContextual"/>
        </w:rPr>
        <w:t xml:space="preserve">, а </w:t>
      </w:r>
      <w:r w:rsidR="00131C51" w:rsidRPr="00C225D1">
        <w:rPr>
          <w:rFonts w:eastAsiaTheme="minorHAnsi"/>
          <w:lang w:eastAsia="en-US"/>
          <w14:ligatures w14:val="standardContextual"/>
        </w:rPr>
        <w:t>также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функций </w:t>
      </w:r>
      <w:r w:rsidR="00C225D1" w:rsidRPr="00C225D1">
        <w:rPr>
          <w:rFonts w:eastAsiaTheme="minorHAnsi"/>
          <w:lang w:val="en-US" w:eastAsia="en-US"/>
          <w14:ligatures w14:val="standardContextual"/>
        </w:rPr>
        <w:t>sqrt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r w:rsidR="00C225D1" w:rsidRPr="00C225D1">
        <w:rPr>
          <w:rFonts w:eastAsiaTheme="minorHAnsi"/>
          <w:lang w:val="en-US" w:eastAsia="en-US"/>
          <w14:ligatures w14:val="standardContextual"/>
        </w:rPr>
        <w:t>pow</w:t>
      </w:r>
    </w:p>
    <w:p w14:paraId="384696BE" w14:textId="7CFDC0D1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3</w:t>
      </w:r>
      <w:r w:rsidRPr="00C225D1">
        <w:rPr>
          <w:rFonts w:eastAsiaTheme="minorHAnsi"/>
          <w:lang w:eastAsia="en-US"/>
          <w14:ligatures w14:val="standardContextual"/>
        </w:rPr>
        <w:t xml:space="preserve">. Создание нового проекта </w:t>
      </w:r>
    </w:p>
    <w:p w14:paraId="7EE61083" w14:textId="4581CE1F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цикл</w:t>
      </w:r>
      <w:r w:rsidR="00C225D1" w:rsidRPr="00C225D1">
        <w:rPr>
          <w:rFonts w:eastAsiaTheme="minorHAnsi"/>
          <w:lang w:eastAsia="en-US"/>
          <w14:ligatures w14:val="standardContextual"/>
        </w:rPr>
        <w:t>ов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FOR, </w:t>
      </w:r>
      <w:r w:rsidR="00C225D1" w:rsidRPr="00C225D1">
        <w:rPr>
          <w:rFonts w:eastAsiaTheme="minorHAnsi"/>
          <w:lang w:eastAsia="en-US"/>
          <w14:ligatures w14:val="standardContextual"/>
        </w:rPr>
        <w:t>WHILE, DO WHILE, а также проверку правильности ввода символов пользователем.</w:t>
      </w:r>
    </w:p>
    <w:p w14:paraId="5B145F95" w14:textId="22FEBB5A" w:rsidR="00B46623" w:rsidRPr="00BF188D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5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615BAA37" w14:textId="731787B4" w:rsidR="00A169B5" w:rsidRPr="00A169B5" w:rsidRDefault="00A169B5" w:rsidP="00A169B5">
      <w:pPr>
        <w:pStyle w:val="1"/>
      </w:pPr>
      <w:r w:rsidRPr="00A169B5">
        <w:t>Вводы и выводы</w:t>
      </w:r>
    </w:p>
    <w:p w14:paraId="3F0296B0" w14:textId="77777777" w:rsidR="00A169B5" w:rsidRPr="00A169B5" w:rsidRDefault="00A169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val="en-US" w:eastAsia="en-US"/>
          <w14:ligatures w14:val="standardContextual"/>
        </w:rPr>
      </w:pPr>
    </w:p>
    <w:tbl>
      <w:tblPr>
        <w:tblStyle w:val="af7"/>
        <w:tblpPr w:leftFromText="180" w:rightFromText="180" w:vertAnchor="text" w:horzAnchor="margin" w:tblpXSpec="center" w:tblpY="44"/>
        <w:tblW w:w="10879" w:type="dxa"/>
        <w:tblLook w:val="04A0" w:firstRow="1" w:lastRow="0" w:firstColumn="1" w:lastColumn="0" w:noHBand="0" w:noVBand="1"/>
      </w:tblPr>
      <w:tblGrid>
        <w:gridCol w:w="7256"/>
        <w:gridCol w:w="3623"/>
      </w:tblGrid>
      <w:tr w:rsidR="00A169B5" w14:paraId="36172E52" w14:textId="77777777" w:rsidTr="00131C51">
        <w:trPr>
          <w:trHeight w:val="1334"/>
        </w:trPr>
        <w:tc>
          <w:tcPr>
            <w:tcW w:w="5473" w:type="dxa"/>
          </w:tcPr>
          <w:p w14:paraId="4C919AEF" w14:textId="40A2E175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43B022A4" wp14:editId="572DBEF3">
                  <wp:extent cx="4076700" cy="36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F18F68" w14:textId="2490CBA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68A8B32C" w14:textId="77777777" w:rsidTr="00131C51">
        <w:trPr>
          <w:trHeight w:val="1303"/>
        </w:trPr>
        <w:tc>
          <w:tcPr>
            <w:tcW w:w="5473" w:type="dxa"/>
          </w:tcPr>
          <w:p w14:paraId="3258D9B4" w14:textId="57D319D1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58925166" wp14:editId="0049942B">
                  <wp:extent cx="4127500" cy="571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5A4A709" w14:textId="61E0ED7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E43EDF6" w14:textId="77777777" w:rsidTr="00131C51">
        <w:trPr>
          <w:trHeight w:val="1265"/>
        </w:trPr>
        <w:tc>
          <w:tcPr>
            <w:tcW w:w="5473" w:type="dxa"/>
          </w:tcPr>
          <w:p w14:paraId="2AEE93F3" w14:textId="61FFADCE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28BB93B3" wp14:editId="3F1E0807">
                  <wp:extent cx="4267200" cy="50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DAE9983" w14:textId="0D03432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FE1607A" w14:textId="77777777" w:rsidTr="00131C51">
        <w:trPr>
          <w:trHeight w:val="1269"/>
        </w:trPr>
        <w:tc>
          <w:tcPr>
            <w:tcW w:w="5473" w:type="dxa"/>
          </w:tcPr>
          <w:p w14:paraId="1F0CD920" w14:textId="7F7D6E22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09F70D65" wp14:editId="65C9A14C">
                  <wp:extent cx="4470400" cy="558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AF26389" w14:textId="5134F7B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25AEBBF0" w14:textId="77777777" w:rsidTr="00131C51">
        <w:trPr>
          <w:trHeight w:val="475"/>
        </w:trPr>
        <w:tc>
          <w:tcPr>
            <w:tcW w:w="5473" w:type="dxa"/>
          </w:tcPr>
          <w:p w14:paraId="143EFCC4" w14:textId="2A6AACD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4F73B9E1" w14:textId="77777777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</w:tbl>
    <w:p w14:paraId="49577C8F" w14:textId="6D8B7082" w:rsidR="00A169B5" w:rsidRDefault="00A169B5" w:rsidP="00A169B5">
      <w:pPr>
        <w:pStyle w:val="a4"/>
        <w:rPr>
          <w:rFonts w:ascii="Times New Roman" w:hAnsi="Times New Roman"/>
          <w:b/>
          <w:lang w:val="en-US"/>
        </w:rPr>
      </w:pPr>
    </w:p>
    <w:p w14:paraId="19682C2E" w14:textId="77777777" w:rsidR="00BF188D" w:rsidRDefault="00BF188D" w:rsidP="00A169B5">
      <w:pPr>
        <w:pStyle w:val="a4"/>
        <w:rPr>
          <w:rFonts w:ascii="Times New Roman" w:hAnsi="Times New Roman"/>
          <w:b/>
          <w:lang w:val="en-US"/>
        </w:rPr>
      </w:pPr>
    </w:p>
    <w:p w14:paraId="09E939BA" w14:textId="3DA28EE2" w:rsidR="00B46623" w:rsidRDefault="00000000" w:rsidP="00A169B5">
      <w:pPr>
        <w:pStyle w:val="1"/>
      </w:pPr>
      <w:r>
        <w:t>Программа на языке С++</w:t>
      </w:r>
    </w:p>
    <w:p w14:paraId="205054B0" w14:textId="44CD9C95" w:rsidR="00BF188D" w:rsidRDefault="00BF188D" w:rsidP="00BF188D"/>
    <w:p w14:paraId="4176F82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#include &lt;iostream&gt;</w:t>
      </w:r>
    </w:p>
    <w:p w14:paraId="0C1A3AA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#include &lt;</w:t>
      </w:r>
      <w:proofErr w:type="spellStart"/>
      <w:r w:rsidRPr="00BF188D">
        <w:rPr>
          <w:lang w:val="en-US"/>
        </w:rPr>
        <w:t>cmath</w:t>
      </w:r>
      <w:proofErr w:type="spellEnd"/>
      <w:r w:rsidRPr="00BF188D">
        <w:rPr>
          <w:lang w:val="en-US"/>
        </w:rPr>
        <w:t xml:space="preserve">&gt; </w:t>
      </w:r>
    </w:p>
    <w:p w14:paraId="654997CC" w14:textId="77777777" w:rsidR="00BF188D" w:rsidRPr="00BF188D" w:rsidRDefault="00BF188D" w:rsidP="00BF188D">
      <w:pPr>
        <w:rPr>
          <w:lang w:val="en-US"/>
        </w:rPr>
      </w:pPr>
    </w:p>
    <w:p w14:paraId="5351599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using namespace std;</w:t>
      </w:r>
    </w:p>
    <w:p w14:paraId="72E769B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int </w:t>
      </w:r>
      <w:proofErr w:type="gramStart"/>
      <w:r w:rsidRPr="00BF188D">
        <w:rPr>
          <w:lang w:val="en-US"/>
        </w:rPr>
        <w:t>main(</w:t>
      </w:r>
      <w:proofErr w:type="gramEnd"/>
      <w:r w:rsidRPr="00BF188D">
        <w:rPr>
          <w:lang w:val="en-US"/>
        </w:rPr>
        <w:t>)</w:t>
      </w:r>
    </w:p>
    <w:p w14:paraId="32D0A77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{</w:t>
      </w:r>
    </w:p>
    <w:p w14:paraId="09B478F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char input;</w:t>
      </w:r>
    </w:p>
    <w:p w14:paraId="6B923AB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x=0.2;</w:t>
      </w:r>
    </w:p>
    <w:p w14:paraId="63E2FF7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int N=12;</w:t>
      </w:r>
    </w:p>
    <w:p w14:paraId="166EECE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;</w:t>
      </w:r>
    </w:p>
    <w:p w14:paraId="3883BCC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=0.0;</w:t>
      </w:r>
    </w:p>
    <w:p w14:paraId="30EEDE9D" w14:textId="77777777" w:rsidR="00BF188D" w:rsidRDefault="00BF188D" w:rsidP="00BF188D">
      <w:r w:rsidRPr="00BF188D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символ (f/F, w/W, d/D или 1, 2, 3): ";</w:t>
      </w:r>
    </w:p>
    <w:p w14:paraId="56DEF437" w14:textId="77777777" w:rsidR="00BF188D" w:rsidRPr="00BF188D" w:rsidRDefault="00BF188D" w:rsidP="00BF188D">
      <w:pPr>
        <w:rPr>
          <w:lang w:val="en-US"/>
        </w:rPr>
      </w:pPr>
      <w:r>
        <w:t xml:space="preserve">    </w:t>
      </w:r>
      <w:proofErr w:type="spellStart"/>
      <w:r w:rsidRPr="00BF188D">
        <w:rPr>
          <w:lang w:val="en-US"/>
        </w:rPr>
        <w:t>cin</w:t>
      </w:r>
      <w:proofErr w:type="spellEnd"/>
      <w:r w:rsidRPr="00BF188D">
        <w:rPr>
          <w:lang w:val="en-US"/>
        </w:rPr>
        <w:t xml:space="preserve"> &gt;&gt; input;</w:t>
      </w:r>
    </w:p>
    <w:p w14:paraId="424BD14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switch(input)</w:t>
      </w:r>
    </w:p>
    <w:p w14:paraId="71A753F9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{</w:t>
      </w:r>
    </w:p>
    <w:p w14:paraId="3B4D5B7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f': </w:t>
      </w:r>
    </w:p>
    <w:p w14:paraId="21BB90C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F':</w:t>
      </w:r>
    </w:p>
    <w:p w14:paraId="33AD9E8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1':</w:t>
      </w:r>
    </w:p>
    <w:p w14:paraId="26A8378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{</w:t>
      </w:r>
    </w:p>
    <w:p w14:paraId="1E67FC22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</w:t>
      </w:r>
      <w:proofErr w:type="gramStart"/>
      <w:r w:rsidRPr="00BF188D">
        <w:rPr>
          <w:lang w:val="en-US"/>
        </w:rPr>
        <w:t>for(</w:t>
      </w:r>
      <w:proofErr w:type="gramEnd"/>
      <w:r w:rsidRPr="00BF188D">
        <w:rPr>
          <w:lang w:val="en-US"/>
        </w:rPr>
        <w:t xml:space="preserve">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 xml:space="preserve">=4;i&lt;=N;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)</w:t>
      </w:r>
    </w:p>
    <w:p w14:paraId="16406B0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4056109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40C6EA56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2A18C6A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</w:t>
      </w:r>
    </w:p>
    <w:p w14:paraId="1389AD3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r>
        <w:t>Результат</w:t>
      </w:r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23C7DC52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break;</w:t>
      </w:r>
    </w:p>
    <w:p w14:paraId="455C037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}</w:t>
      </w:r>
    </w:p>
    <w:p w14:paraId="75FEBA1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w': </w:t>
      </w:r>
    </w:p>
    <w:p w14:paraId="4836ACF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W':</w:t>
      </w:r>
    </w:p>
    <w:p w14:paraId="749790F8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2':</w:t>
      </w:r>
    </w:p>
    <w:p w14:paraId="75A16E3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{</w:t>
      </w:r>
    </w:p>
    <w:p w14:paraId="4D0EBC4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=4;</w:t>
      </w:r>
    </w:p>
    <w:p w14:paraId="4958D5F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while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&lt;=N)</w:t>
      </w:r>
    </w:p>
    <w:p w14:paraId="7015421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7A9552A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4D8FE87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24D51DE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;</w:t>
      </w:r>
    </w:p>
    <w:p w14:paraId="1EE9F60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</w:t>
      </w:r>
    </w:p>
    <w:p w14:paraId="108F1CD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proofErr w:type="spellStart"/>
      <w:r>
        <w:t>Резульатат</w:t>
      </w:r>
      <w:proofErr w:type="spellEnd"/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5D53335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break;</w:t>
      </w:r>
    </w:p>
    <w:p w14:paraId="5BE5370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}</w:t>
      </w:r>
    </w:p>
    <w:p w14:paraId="037D81C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d': </w:t>
      </w:r>
    </w:p>
    <w:p w14:paraId="00E9896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D':</w:t>
      </w:r>
    </w:p>
    <w:p w14:paraId="1A4874B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3':</w:t>
      </w:r>
    </w:p>
    <w:p w14:paraId="68B2F4A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lastRenderedPageBreak/>
        <w:t xml:space="preserve">        {</w:t>
      </w:r>
    </w:p>
    <w:p w14:paraId="345FFA3A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=4;</w:t>
      </w:r>
    </w:p>
    <w:p w14:paraId="610F5F88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do</w:t>
      </w:r>
    </w:p>
    <w:p w14:paraId="25D0C3C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54F3FEF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2F8A0B4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5DDE59D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;</w:t>
      </w:r>
    </w:p>
    <w:p w14:paraId="36293A7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 while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&lt;=N);</w:t>
      </w:r>
    </w:p>
    <w:p w14:paraId="66B3B06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proofErr w:type="spellStart"/>
      <w:r>
        <w:t>Резульатат</w:t>
      </w:r>
      <w:proofErr w:type="spellEnd"/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168357D5" w14:textId="77777777" w:rsidR="00BF188D" w:rsidRDefault="00BF188D" w:rsidP="00BF188D">
      <w:r w:rsidRPr="00BF188D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47CD35E2" w14:textId="77777777" w:rsidR="00BF188D" w:rsidRDefault="00BF188D" w:rsidP="00BF188D">
      <w:r>
        <w:t xml:space="preserve">        }</w:t>
      </w:r>
    </w:p>
    <w:p w14:paraId="2698FF16" w14:textId="77777777" w:rsidR="00BF188D" w:rsidRDefault="00BF188D" w:rsidP="00BF188D">
      <w:r>
        <w:t xml:space="preserve">        </w:t>
      </w:r>
      <w:proofErr w:type="spellStart"/>
      <w:r>
        <w:t>default</w:t>
      </w:r>
      <w:proofErr w:type="spellEnd"/>
      <w:r>
        <w:t>:</w:t>
      </w:r>
    </w:p>
    <w:p w14:paraId="567EBC9E" w14:textId="77777777" w:rsidR="00BF188D" w:rsidRDefault="00BF188D" w:rsidP="00BF188D">
      <w:r>
        <w:t xml:space="preserve">    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Введен неверный символ"&lt;&lt;</w:t>
      </w:r>
      <w:proofErr w:type="spellStart"/>
      <w:r>
        <w:t>endl</w:t>
      </w:r>
      <w:proofErr w:type="spellEnd"/>
      <w:r>
        <w:t>;</w:t>
      </w:r>
    </w:p>
    <w:p w14:paraId="5716DA21" w14:textId="77777777" w:rsidR="00BF188D" w:rsidRDefault="00BF188D" w:rsidP="00BF188D">
      <w:r>
        <w:t xml:space="preserve">        </w:t>
      </w:r>
      <w:proofErr w:type="spellStart"/>
      <w:r>
        <w:t>break</w:t>
      </w:r>
      <w:proofErr w:type="spellEnd"/>
      <w:r>
        <w:t>;</w:t>
      </w:r>
    </w:p>
    <w:p w14:paraId="22BB10F0" w14:textId="77777777" w:rsidR="00BF188D" w:rsidRDefault="00BF188D" w:rsidP="00BF188D">
      <w:r>
        <w:t xml:space="preserve">    }</w:t>
      </w:r>
    </w:p>
    <w:p w14:paraId="7D857EB5" w14:textId="77777777" w:rsidR="00BF188D" w:rsidRDefault="00BF188D" w:rsidP="00BF188D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CE642" w14:textId="055AD673" w:rsidR="00BF188D" w:rsidRDefault="00BF188D" w:rsidP="00BF188D">
      <w:r>
        <w:t>}</w:t>
      </w:r>
    </w:p>
    <w:p w14:paraId="746B9EA9" w14:textId="77777777" w:rsidR="00BF188D" w:rsidRPr="00BF188D" w:rsidRDefault="00BF188D" w:rsidP="00BF188D"/>
    <w:p w14:paraId="61800CB4" w14:textId="77777777" w:rsidR="00C225D1" w:rsidRDefault="00C225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3712F7D5" w14:textId="2D893B5E" w:rsidR="00B4662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В данной работе были получены практические навыки </w:t>
      </w:r>
      <w:r w:rsidR="00BB1447">
        <w:rPr>
          <w:rFonts w:eastAsiaTheme="minorHAnsi"/>
          <w:sz w:val="28"/>
          <w:szCs w:val="28"/>
          <w:lang w:eastAsia="en-US"/>
          <w14:ligatures w14:val="standardContextual"/>
        </w:rPr>
        <w:t>работы с циклами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ходе работы были реализованы 3 цикла -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for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while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do-while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ля вычисления значения выражения в зависимости от введенного символа </w:t>
      </w:r>
      <w:r w:rsidR="00A169B5" w:rsidRPr="00BB1447">
        <w:rPr>
          <w:rFonts w:eastAsiaTheme="minorHAnsi"/>
          <w:sz w:val="28"/>
          <w:szCs w:val="28"/>
          <w:lang w:eastAsia="en-US"/>
          <w14:ligatures w14:val="standardContextual"/>
        </w:rPr>
        <w:t>пользователем.</w:t>
      </w:r>
    </w:p>
    <w:p w14:paraId="7A034E71" w14:textId="77777777" w:rsidR="00BF188D" w:rsidRDefault="00BF1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7992D39" w14:textId="0444CA3D" w:rsidR="00B46623" w:rsidRDefault="00BF1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Д</w:t>
      </w:r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анная программа позволяет определить значение выражения с использованием различных циклов в зависимости от выбора пользователя.</w:t>
      </w:r>
    </w:p>
    <w:p w14:paraId="3A68B18F" w14:textId="77777777" w:rsidR="00B46623" w:rsidRPr="00BF188D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B46623" w:rsidRPr="00BF188D">
      <w:footerReference w:type="even" r:id="rId13"/>
      <w:footerReference w:type="default" r:id="rId14"/>
      <w:footerReference w:type="first" r:id="rId15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F628" w14:textId="77777777" w:rsidR="00CF69CA" w:rsidRDefault="00CF69CA">
      <w:r>
        <w:separator/>
      </w:r>
    </w:p>
  </w:endnote>
  <w:endnote w:type="continuationSeparator" w:id="0">
    <w:p w14:paraId="5300AC5F" w14:textId="77777777" w:rsidR="00CF69CA" w:rsidRDefault="00CF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6B1B" w14:textId="77777777" w:rsidR="00CF69CA" w:rsidRDefault="00CF69CA">
      <w:r>
        <w:separator/>
      </w:r>
    </w:p>
  </w:footnote>
  <w:footnote w:type="continuationSeparator" w:id="0">
    <w:p w14:paraId="632FC3C7" w14:textId="77777777" w:rsidR="00CF69CA" w:rsidRDefault="00CF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51"/>
    <w:rsid w:val="005E1C45"/>
    <w:rsid w:val="007B2B25"/>
    <w:rsid w:val="00A169B5"/>
    <w:rsid w:val="00AD0BAC"/>
    <w:rsid w:val="00B46623"/>
    <w:rsid w:val="00BB1447"/>
    <w:rsid w:val="00BF188D"/>
    <w:rsid w:val="00BF6C43"/>
    <w:rsid w:val="00C225D1"/>
    <w:rsid w:val="00CF69CA"/>
    <w:rsid w:val="00EF4A1A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3</cp:revision>
  <dcterms:created xsi:type="dcterms:W3CDTF">2024-10-10T10:50:00Z</dcterms:created>
  <dcterms:modified xsi:type="dcterms:W3CDTF">2024-10-25T13:10:00Z</dcterms:modified>
  <dc:language>ru-RU</dc:language>
</cp:coreProperties>
</file>